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80-2023 i Bräcke kommun</w:t>
      </w:r>
    </w:p>
    <w:p>
      <w:r>
        <w:t>Detta dokument behandlar höga naturvärden i avverkningsanmälan A 48780-2023 i Bräcke kommun. Denna avverkningsanmälan inkom 2023-10-09 00:00:00 och omfattar 1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dofttaggsvamp (NT), lunglav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8780-2023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54, E 54565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